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91" w:rsidRDefault="00785915" w:rsidP="00476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10779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ДО РОЗКЛАДУ</w:t>
      </w:r>
      <w:r w:rsidR="004768F8" w:rsidRPr="00F2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417E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СІЇ </w:t>
      </w:r>
      <w:r w:rsidR="004768F8" w:rsidRPr="00125F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768F8" w:rsidRPr="00F2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РСУ</w:t>
      </w:r>
    </w:p>
    <w:p w:rsidR="004768F8" w:rsidRPr="009535DB" w:rsidRDefault="00107791" w:rsidP="00476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акалав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FC7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860B17">
        <w:rPr>
          <w:rFonts w:ascii="Times New Roman" w:hAnsi="Times New Roman" w:cs="Times New Roman"/>
          <w:sz w:val="28"/>
          <w:szCs w:val="28"/>
          <w:lang w:val="uk-UA"/>
        </w:rPr>
        <w:t>ного від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8F8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всіх факультетів</w:t>
      </w:r>
    </w:p>
    <w:p w:rsidR="00994D0E" w:rsidRDefault="00860B17" w:rsidP="00476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біркові дисципліни)</w:t>
      </w:r>
    </w:p>
    <w:p w:rsidR="00BD46E5" w:rsidRPr="003E3D3B" w:rsidRDefault="00F70E5E" w:rsidP="003E3D3B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125F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МЕСТР 2024-2025</w:t>
      </w:r>
      <w:r w:rsidR="00860B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Р.</w:t>
      </w:r>
    </w:p>
    <w:tbl>
      <w:tblPr>
        <w:tblStyle w:val="a3"/>
        <w:tblpPr w:leftFromText="180" w:rightFromText="180" w:vertAnchor="text" w:tblpY="1"/>
        <w:tblOverlap w:val="never"/>
        <w:tblW w:w="10913" w:type="dxa"/>
        <w:tblLayout w:type="fixed"/>
        <w:tblLook w:val="04A0" w:firstRow="1" w:lastRow="0" w:firstColumn="1" w:lastColumn="0" w:noHBand="0" w:noVBand="1"/>
      </w:tblPr>
      <w:tblGrid>
        <w:gridCol w:w="769"/>
        <w:gridCol w:w="534"/>
        <w:gridCol w:w="668"/>
        <w:gridCol w:w="7474"/>
        <w:gridCol w:w="1468"/>
      </w:tblGrid>
      <w:tr w:rsidR="00A3047F" w:rsidTr="001A0703">
        <w:trPr>
          <w:cantSplit/>
          <w:trHeight w:val="585"/>
        </w:trPr>
        <w:tc>
          <w:tcPr>
            <w:tcW w:w="769" w:type="dxa"/>
            <w:textDirection w:val="btLr"/>
            <w:vAlign w:val="center"/>
          </w:tcPr>
          <w:p w:rsidR="00A3047F" w:rsidRPr="00A3047F" w:rsidRDefault="00A3047F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30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ен</w:t>
            </w:r>
            <w:r w:rsidR="001431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534" w:type="dxa"/>
            <w:textDirection w:val="btLr"/>
            <w:vAlign w:val="center"/>
          </w:tcPr>
          <w:p w:rsidR="00A3047F" w:rsidRPr="00A3047F" w:rsidRDefault="00A3047F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30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668" w:type="dxa"/>
            <w:textDirection w:val="btLr"/>
            <w:vAlign w:val="center"/>
          </w:tcPr>
          <w:p w:rsidR="00A3047F" w:rsidRPr="00A3047F" w:rsidRDefault="00A3047F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30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ас</w:t>
            </w:r>
          </w:p>
        </w:tc>
        <w:tc>
          <w:tcPr>
            <w:tcW w:w="7474" w:type="dxa"/>
            <w:vAlign w:val="center"/>
          </w:tcPr>
          <w:p w:rsidR="00A3047F" w:rsidRPr="00A3047F" w:rsidRDefault="00C05D67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зва дисципліни, прізви</w:t>
            </w:r>
            <w:r w:rsidR="00A3047F" w:rsidRPr="00A30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ще викладача</w:t>
            </w:r>
          </w:p>
        </w:tc>
        <w:tc>
          <w:tcPr>
            <w:tcW w:w="1468" w:type="dxa"/>
            <w:vAlign w:val="center"/>
          </w:tcPr>
          <w:p w:rsidR="00A3047F" w:rsidRPr="00A3047F" w:rsidRDefault="00A3047F" w:rsidP="004C4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F3708" w:rsidRPr="004804A5" w:rsidTr="00B71AA7">
        <w:trPr>
          <w:trHeight w:val="805"/>
        </w:trPr>
        <w:tc>
          <w:tcPr>
            <w:tcW w:w="769" w:type="dxa"/>
            <w:vMerge w:val="restart"/>
            <w:textDirection w:val="btLr"/>
            <w:vAlign w:val="center"/>
          </w:tcPr>
          <w:p w:rsidR="00EF3708" w:rsidRPr="00B71AA7" w:rsidRDefault="00EF3708" w:rsidP="00B71AA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ота </w:t>
            </w:r>
            <w:r w:rsidR="00D17A80">
              <w:rPr>
                <w:rFonts w:ascii="Times New Roman" w:hAnsi="Times New Roman" w:cs="Times New Roman"/>
                <w:b/>
                <w:lang w:val="uk-UA"/>
              </w:rPr>
              <w:t>,  26.04 25</w:t>
            </w:r>
          </w:p>
        </w:tc>
        <w:tc>
          <w:tcPr>
            <w:tcW w:w="534" w:type="dxa"/>
            <w:vAlign w:val="center"/>
          </w:tcPr>
          <w:p w:rsidR="00EF3708" w:rsidRDefault="00EF3708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8" w:type="dxa"/>
            <w:vAlign w:val="center"/>
          </w:tcPr>
          <w:p w:rsidR="00EF3708" w:rsidRPr="00833D5A" w:rsidRDefault="00EF3708" w:rsidP="00994D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3D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00-9.25</w:t>
            </w:r>
          </w:p>
        </w:tc>
        <w:tc>
          <w:tcPr>
            <w:tcW w:w="7474" w:type="dxa"/>
            <w:vAlign w:val="center"/>
          </w:tcPr>
          <w:p w:rsidR="00EF3708" w:rsidRDefault="00EF3708" w:rsidP="00691F1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>Ділова</w:t>
            </w:r>
            <w:proofErr w:type="spellEnd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>наукова</w:t>
            </w:r>
            <w:proofErr w:type="spellEnd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 xml:space="preserve"> комп’</w:t>
            </w:r>
            <w:proofErr w:type="spellStart"/>
            <w:r w:rsidRPr="00B71A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терна</w:t>
            </w:r>
            <w:proofErr w:type="spellEnd"/>
            <w:r w:rsidRPr="00B71A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аф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Решевська</w:t>
            </w:r>
            <w:proofErr w:type="spellEnd"/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К.С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(факультети: соціології та управління, біологічний, економічний,  менеджменту)</w:t>
            </w:r>
          </w:p>
          <w:p w:rsidR="00EF3708" w:rsidRDefault="00EF3708" w:rsidP="004804A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розроб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сайтів     </w:t>
            </w:r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анасенко Є.В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(факультети: соціології та управління, біологічний, економічний,  менеджменту)</w:t>
            </w:r>
          </w:p>
          <w:p w:rsidR="00EF3708" w:rsidRPr="00B71AA7" w:rsidRDefault="00EF3708" w:rsidP="00691F11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ворення контенту засобами сервісів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EF1D4E">
              <w:rPr>
                <w:rFonts w:ascii="Times New Roman" w:hAnsi="Times New Roman" w:cs="Times New Roman"/>
                <w:sz w:val="16"/>
                <w:szCs w:val="16"/>
              </w:rPr>
              <w:t>-2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F1D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шенична О.С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</w:t>
            </w:r>
            <w:r w:rsidRPr="000F1D9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(факультети: соціології та управління, біологічний, економічний,  соціально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едогогі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та психології)</w:t>
            </w:r>
          </w:p>
        </w:tc>
        <w:tc>
          <w:tcPr>
            <w:tcW w:w="1468" w:type="dxa"/>
          </w:tcPr>
          <w:p w:rsidR="00EF3708" w:rsidRPr="00910DA8" w:rsidRDefault="00EF3708" w:rsidP="00EB0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F3708" w:rsidRPr="00F37649" w:rsidTr="001A0703">
        <w:trPr>
          <w:trHeight w:val="144"/>
        </w:trPr>
        <w:tc>
          <w:tcPr>
            <w:tcW w:w="769" w:type="dxa"/>
            <w:vMerge/>
            <w:vAlign w:val="center"/>
          </w:tcPr>
          <w:p w:rsidR="00EF3708" w:rsidRDefault="00EF3708" w:rsidP="00AF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vAlign w:val="center"/>
          </w:tcPr>
          <w:p w:rsidR="00EF3708" w:rsidRDefault="00EF3708" w:rsidP="00900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8" w:type="dxa"/>
            <w:vAlign w:val="center"/>
          </w:tcPr>
          <w:p w:rsidR="00EF3708" w:rsidRPr="00833D5A" w:rsidRDefault="00EF3708" w:rsidP="00994D0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3D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35-10.55</w:t>
            </w:r>
          </w:p>
        </w:tc>
        <w:tc>
          <w:tcPr>
            <w:tcW w:w="7474" w:type="dxa"/>
            <w:vAlign w:val="center"/>
          </w:tcPr>
          <w:p w:rsidR="00EF3708" w:rsidRPr="00125FC7" w:rsidRDefault="00EF3708" w:rsidP="00457E9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вичаї, традиції, обряди народів Європи     </w:t>
            </w:r>
            <w:r w:rsidRPr="00CC0FF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авленко І.Я.</w:t>
            </w:r>
          </w:p>
          <w:p w:rsidR="00EF3708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грові та експертні методи прийняття рішень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Леонтьєва В.В.</w:t>
            </w:r>
          </w:p>
          <w:p w:rsidR="00EF3708" w:rsidRPr="00960BB4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геополітики     </w:t>
            </w:r>
            <w:r w:rsidRPr="00960BB4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Лепська Н.В.</w:t>
            </w:r>
          </w:p>
          <w:p w:rsidR="00EF3708" w:rsidRPr="00960BB4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ектування користувацького інтерфейсу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Чемерис Г.Ю.</w:t>
            </w:r>
          </w:p>
          <w:p w:rsidR="00EF3708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фізіологія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ущ О.Г.        (факультети: математичний, історичний, філологічний, іноземної філології, журналістики, біологічний, економічний, юридичний)</w:t>
            </w:r>
          </w:p>
          <w:p w:rsidR="00EF3708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маїття гендерних відносин     </w:t>
            </w:r>
            <w:proofErr w:type="spellStart"/>
            <w:r w:rsidRPr="00FD7EE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ривко</w:t>
            </w:r>
            <w:proofErr w:type="spellEnd"/>
            <w:r w:rsidRPr="00FD7EE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І.М.</w:t>
            </w:r>
          </w:p>
          <w:p w:rsidR="00EF3708" w:rsidRPr="00B22DB1" w:rsidRDefault="00EF3708" w:rsidP="00911BB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ифровізац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економіки в умовах пандемії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proofErr w:type="spellEnd"/>
            <w:r w:rsidRPr="007B35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19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к стратегічна платформа розвитку економіки держави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Череп А.В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грен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Ю.А., Череп О.Г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ель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В.М.     (факультети: математичний, біологічний, фізичного виховання, соціальної педагогіки та психології)</w:t>
            </w:r>
          </w:p>
          <w:p w:rsidR="00EF3708" w:rsidRPr="00EE6C6B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дова медицина та психіатрія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Ларкі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М.О.</w:t>
            </w:r>
          </w:p>
          <w:p w:rsidR="00EF3708" w:rsidRDefault="00EF3708" w:rsidP="009B49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6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125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неджмент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лійник О.М.     (факультети: математичний, історичний, економічний, юридичний)</w:t>
            </w:r>
          </w:p>
          <w:p w:rsidR="00EF3708" w:rsidRDefault="00EF3708" w:rsidP="00184E8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інтегрального тренінгу     </w:t>
            </w:r>
            <w:proofErr w:type="spellStart"/>
            <w:r w:rsidRPr="00184E8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мельяненко</w:t>
            </w:r>
            <w:proofErr w:type="spellEnd"/>
            <w:r w:rsidRPr="00184E8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Г.А.</w:t>
            </w:r>
          </w:p>
          <w:p w:rsidR="00EF3708" w:rsidRPr="00A7025A" w:rsidRDefault="00EF3708" w:rsidP="00691F11">
            <w:pPr>
              <w:spacing w:after="12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есій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комунікативної спрямованості      </w:t>
            </w:r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Васильченко О.О.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олкова А.В.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Халемендик</w:t>
            </w:r>
            <w:proofErr w:type="spellEnd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Ю.Є.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Мурко І.І.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Вертегел</w:t>
            </w:r>
            <w:proofErr w:type="spellEnd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В.Л.,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Ю.М., </w:t>
            </w:r>
            <w:proofErr w:type="spellStart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Широкова</w:t>
            </w:r>
            <w:proofErr w:type="spellEnd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І.І.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риходченко</w:t>
            </w:r>
            <w:proofErr w:type="spellEnd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О.О.</w:t>
            </w:r>
          </w:p>
        </w:tc>
        <w:tc>
          <w:tcPr>
            <w:tcW w:w="1468" w:type="dxa"/>
          </w:tcPr>
          <w:p w:rsidR="00EF3708" w:rsidRPr="00A82544" w:rsidRDefault="00EF3708" w:rsidP="006C74F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3708" w:rsidRPr="00F74B76" w:rsidTr="001A0703">
        <w:trPr>
          <w:trHeight w:val="144"/>
        </w:trPr>
        <w:tc>
          <w:tcPr>
            <w:tcW w:w="769" w:type="dxa"/>
            <w:vMerge/>
            <w:vAlign w:val="center"/>
          </w:tcPr>
          <w:p w:rsidR="00EF3708" w:rsidRDefault="00EF3708" w:rsidP="00833D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vAlign w:val="center"/>
          </w:tcPr>
          <w:p w:rsidR="00EF3708" w:rsidRDefault="00EF3708" w:rsidP="00457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8" w:type="dxa"/>
            <w:vAlign w:val="center"/>
          </w:tcPr>
          <w:p w:rsidR="00EF3708" w:rsidRPr="00833D5A" w:rsidRDefault="00EF3708" w:rsidP="00833D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3D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.25-12.45</w:t>
            </w:r>
          </w:p>
        </w:tc>
        <w:tc>
          <w:tcPr>
            <w:tcW w:w="7474" w:type="dxa"/>
            <w:vAlign w:val="center"/>
          </w:tcPr>
          <w:p w:rsidR="00EF3708" w:rsidRDefault="00EF3708" w:rsidP="00691F1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>Ділова</w:t>
            </w:r>
            <w:proofErr w:type="spellEnd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>наукова</w:t>
            </w:r>
            <w:proofErr w:type="spellEnd"/>
            <w:r w:rsidRPr="00125FC7">
              <w:rPr>
                <w:rFonts w:ascii="Times New Roman" w:hAnsi="Times New Roman" w:cs="Times New Roman"/>
                <w:sz w:val="16"/>
                <w:szCs w:val="16"/>
              </w:rPr>
              <w:t xml:space="preserve"> комп’</w:t>
            </w:r>
            <w:proofErr w:type="spellStart"/>
            <w:r w:rsidRPr="00B71A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терна</w:t>
            </w:r>
            <w:proofErr w:type="spellEnd"/>
            <w:r w:rsidRPr="00B71A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аф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Решевська</w:t>
            </w:r>
            <w:proofErr w:type="spellEnd"/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К.С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.    (факультети: математичний, історичний, іноземної філології, журналістики)</w:t>
            </w:r>
          </w:p>
          <w:p w:rsidR="00EF3708" w:rsidRDefault="00EF3708" w:rsidP="00EF370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розроб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сайтів     </w:t>
            </w:r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анасенко Є.В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(факультети: математичний, історичний, філологічний, журналістики)</w:t>
            </w:r>
          </w:p>
          <w:p w:rsidR="00EF3708" w:rsidRPr="00457E95" w:rsidRDefault="00EF3708" w:rsidP="00691F11">
            <w:pPr>
              <w:spacing w:after="12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ворення контенту засобами сервісів</w:t>
            </w:r>
            <w:r w:rsidRPr="000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F1D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EF1D4E">
              <w:rPr>
                <w:rFonts w:ascii="Times New Roman" w:hAnsi="Times New Roman" w:cs="Times New Roman"/>
                <w:sz w:val="16"/>
                <w:szCs w:val="16"/>
              </w:rPr>
              <w:t>-2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шенична О.С.</w:t>
            </w:r>
            <w:r w:rsidR="00243EF9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 (факультети: філологічний, історичний, математичний, іноземної філології, журналістики)</w:t>
            </w:r>
          </w:p>
        </w:tc>
        <w:tc>
          <w:tcPr>
            <w:tcW w:w="1468" w:type="dxa"/>
          </w:tcPr>
          <w:p w:rsidR="00EF3708" w:rsidRPr="00A82544" w:rsidRDefault="00EF3708" w:rsidP="00833D5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3708" w:rsidRPr="00F37649" w:rsidTr="001A0703">
        <w:trPr>
          <w:trHeight w:val="144"/>
        </w:trPr>
        <w:tc>
          <w:tcPr>
            <w:tcW w:w="769" w:type="dxa"/>
            <w:vMerge/>
            <w:vAlign w:val="center"/>
          </w:tcPr>
          <w:p w:rsidR="00EF3708" w:rsidRDefault="00EF3708" w:rsidP="00833D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vAlign w:val="center"/>
          </w:tcPr>
          <w:p w:rsidR="00EF3708" w:rsidRDefault="00EF3708" w:rsidP="00457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8" w:type="dxa"/>
            <w:vAlign w:val="center"/>
          </w:tcPr>
          <w:p w:rsidR="00EF3708" w:rsidRPr="00833D5A" w:rsidRDefault="00EF3708" w:rsidP="00833D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3D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.55-14-15</w:t>
            </w:r>
          </w:p>
        </w:tc>
        <w:tc>
          <w:tcPr>
            <w:tcW w:w="7474" w:type="dxa"/>
            <w:vAlign w:val="center"/>
          </w:tcPr>
          <w:p w:rsidR="00EF3708" w:rsidRPr="00960BB4" w:rsidRDefault="00EF3708" w:rsidP="00691F11">
            <w:pPr>
              <w:spacing w:before="12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сихофізіологія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ущ О.Г.     (факультети: соціології та управління, менеджменту, фізичного виховання, соціальної педагогіки та психології)</w:t>
            </w:r>
          </w:p>
          <w:p w:rsidR="00EF3708" w:rsidRPr="00B22DB1" w:rsidRDefault="00EF3708" w:rsidP="00911BB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ифровізац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економіки в умовах пандемії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proofErr w:type="spellEnd"/>
            <w:r w:rsidRPr="007B35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19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к стратегічна платформа розвитку економіки держави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Череп А.В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Огрен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Ю.А., Череп О.Г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ель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В.М.      (факультети: журналістики, іноземної філології, історичний, менеджменту, Соціології та управління, філологічний, економічний, юридичний)</w:t>
            </w:r>
          </w:p>
          <w:p w:rsidR="00EF3708" w:rsidRPr="00911BBD" w:rsidRDefault="00EF3708" w:rsidP="00733E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країнська демонологія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Тяпкі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Н.І.</w:t>
            </w:r>
          </w:p>
          <w:p w:rsidR="00EF3708" w:rsidRPr="00A814D5" w:rsidRDefault="00EF3708" w:rsidP="00733E4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нглійська м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есій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комунікативної спрямованості      </w:t>
            </w:r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риходченко</w:t>
            </w:r>
            <w:proofErr w:type="spellEnd"/>
            <w:r w:rsidRPr="00D8644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О.О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(факультети: біологічний, економічний)</w:t>
            </w:r>
          </w:p>
          <w:p w:rsidR="00EF3708" w:rsidRPr="00A814D5" w:rsidRDefault="00EF3708" w:rsidP="00691F11">
            <w:pPr>
              <w:spacing w:after="120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A26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A81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неджмент     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Олійник О.М.     (факультети: філологічний, іноземної філології, журналістики, соціології та управління, менеджменту) </w:t>
            </w:r>
          </w:p>
        </w:tc>
        <w:tc>
          <w:tcPr>
            <w:tcW w:w="1468" w:type="dxa"/>
          </w:tcPr>
          <w:p w:rsidR="00EF3708" w:rsidRPr="00A82544" w:rsidRDefault="00EF3708" w:rsidP="00833D5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3708" w:rsidRPr="00F37649" w:rsidTr="001A0703">
        <w:trPr>
          <w:trHeight w:val="144"/>
        </w:trPr>
        <w:tc>
          <w:tcPr>
            <w:tcW w:w="769" w:type="dxa"/>
            <w:vMerge/>
            <w:vAlign w:val="center"/>
          </w:tcPr>
          <w:p w:rsidR="00EF3708" w:rsidRDefault="00EF3708" w:rsidP="00833D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vAlign w:val="center"/>
          </w:tcPr>
          <w:p w:rsidR="00EF3708" w:rsidRDefault="00EF3708" w:rsidP="00457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8" w:type="dxa"/>
            <w:vAlign w:val="center"/>
          </w:tcPr>
          <w:p w:rsidR="00EF3708" w:rsidRPr="00833D5A" w:rsidRDefault="00EF3708" w:rsidP="00833D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.30-15.55</w:t>
            </w:r>
          </w:p>
        </w:tc>
        <w:tc>
          <w:tcPr>
            <w:tcW w:w="7474" w:type="dxa"/>
            <w:vAlign w:val="center"/>
          </w:tcPr>
          <w:p w:rsidR="00EF3708" w:rsidRDefault="00EF3708" w:rsidP="00691F1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розроб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сайтів     </w:t>
            </w:r>
            <w:r w:rsidRPr="00B71AA7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Панасенко Є.В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    (факультети: іноземної філології</w:t>
            </w:r>
            <w:r w:rsidR="00A814D5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, соціальної педагогіки та психології)</w:t>
            </w:r>
          </w:p>
        </w:tc>
        <w:tc>
          <w:tcPr>
            <w:tcW w:w="1468" w:type="dxa"/>
          </w:tcPr>
          <w:p w:rsidR="00EF3708" w:rsidRPr="00A82544" w:rsidRDefault="00EF3708" w:rsidP="00833D5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55D2E" w:rsidRDefault="00255D2E" w:rsidP="004768F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F09" w:rsidRDefault="00242765" w:rsidP="004768F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45F09" w:rsidRPr="00125FC7" w:rsidRDefault="00345F09" w:rsidP="004D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Павленко І.Я.</w:t>
      </w:r>
      <w:r w:rsidR="00837811" w:rsidRPr="00125FC7">
        <w:rPr>
          <w:rFonts w:ascii="Times New Roman" w:hAnsi="Times New Roman" w:cs="Times New Roman"/>
          <w:sz w:val="24"/>
          <w:szCs w:val="24"/>
        </w:rPr>
        <w:tab/>
      </w:r>
      <w:r w:rsidR="00837811" w:rsidRPr="00125FC7">
        <w:rPr>
          <w:rFonts w:ascii="Times New Roman" w:hAnsi="Times New Roman" w:cs="Times New Roman"/>
          <w:sz w:val="24"/>
          <w:szCs w:val="24"/>
        </w:rPr>
        <w:tab/>
      </w:r>
      <w:r w:rsidR="00837811" w:rsidRPr="00125FC7">
        <w:rPr>
          <w:rFonts w:ascii="Times New Roman" w:hAnsi="Times New Roman" w:cs="Times New Roman"/>
          <w:sz w:val="24"/>
          <w:szCs w:val="24"/>
        </w:rPr>
        <w:tab/>
      </w:r>
      <w:r w:rsidR="00837811"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A82275" w:rsidRPr="00125FC7">
        <w:rPr>
          <w:rFonts w:ascii="Times New Roman" w:hAnsi="Times New Roman" w:cs="Times New Roman"/>
          <w:sz w:val="24"/>
          <w:szCs w:val="24"/>
        </w:rPr>
        <w:t xml:space="preserve"> 203</w:t>
      </w:r>
      <w:r w:rsidR="00A822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82275" w:rsidRPr="00125FC7">
        <w:rPr>
          <w:rFonts w:ascii="Times New Roman" w:hAnsi="Times New Roman" w:cs="Times New Roman"/>
          <w:sz w:val="24"/>
          <w:szCs w:val="24"/>
        </w:rPr>
        <w:t>115 7609</w:t>
      </w:r>
      <w:r w:rsidR="00A82275" w:rsidRPr="00125FC7">
        <w:rPr>
          <w:rFonts w:ascii="Times New Roman" w:hAnsi="Times New Roman" w:cs="Times New Roman"/>
          <w:sz w:val="24"/>
          <w:szCs w:val="24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7811" w:rsidRPr="00F60187">
        <w:rPr>
          <w:rFonts w:ascii="Times New Roman" w:hAnsi="Times New Roman" w:cs="Times New Roman"/>
          <w:sz w:val="24"/>
          <w:szCs w:val="24"/>
          <w:lang w:val="uk-UA"/>
        </w:rPr>
        <w:t>Код доступу:</w:t>
      </w:r>
      <w:r w:rsidR="00837811" w:rsidRPr="00125FC7">
        <w:rPr>
          <w:rFonts w:ascii="Times New Roman" w:hAnsi="Times New Roman" w:cs="Times New Roman"/>
          <w:sz w:val="24"/>
          <w:szCs w:val="24"/>
        </w:rPr>
        <w:t xml:space="preserve"> </w:t>
      </w:r>
      <w:r w:rsidR="00837811" w:rsidRPr="00F60187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837811" w:rsidRPr="00125FC7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="00837811" w:rsidRPr="00F60187">
        <w:rPr>
          <w:rFonts w:ascii="Times New Roman" w:hAnsi="Times New Roman" w:cs="Times New Roman"/>
          <w:sz w:val="24"/>
          <w:szCs w:val="24"/>
          <w:lang w:val="en-US"/>
        </w:rPr>
        <w:t>CQi</w:t>
      </w:r>
      <w:proofErr w:type="spellEnd"/>
    </w:p>
    <w:p w:rsidR="00691F11" w:rsidRPr="00F51292" w:rsidRDefault="00691F11" w:rsidP="00F512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Леонтьєва В.В.</w:t>
      </w:r>
      <w:r w:rsidR="00F512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512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12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12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1292"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F51292" w:rsidRPr="00125FC7">
        <w:rPr>
          <w:rFonts w:ascii="Times New Roman" w:hAnsi="Times New Roman" w:cs="Times New Roman"/>
          <w:sz w:val="24"/>
          <w:szCs w:val="24"/>
        </w:rPr>
        <w:t xml:space="preserve"> </w:t>
      </w:r>
      <w:r w:rsidR="00F51292" w:rsidRPr="00F51292">
        <w:rPr>
          <w:rFonts w:ascii="Times New Roman" w:hAnsi="Times New Roman" w:cs="Times New Roman"/>
          <w:sz w:val="24"/>
          <w:szCs w:val="24"/>
        </w:rPr>
        <w:t>625 613 1620</w:t>
      </w:r>
      <w:r w:rsidR="00F51292">
        <w:rPr>
          <w:rFonts w:ascii="Times New Roman" w:hAnsi="Times New Roman" w:cs="Times New Roman"/>
          <w:sz w:val="24"/>
          <w:szCs w:val="24"/>
        </w:rPr>
        <w:tab/>
      </w:r>
      <w:r w:rsidR="00F51292">
        <w:rPr>
          <w:rFonts w:ascii="Times New Roman" w:hAnsi="Times New Roman" w:cs="Times New Roman"/>
          <w:sz w:val="24"/>
          <w:szCs w:val="24"/>
        </w:rPr>
        <w:tab/>
      </w:r>
      <w:r w:rsidR="00F51292" w:rsidRPr="00F60187">
        <w:rPr>
          <w:rFonts w:ascii="Times New Roman" w:hAnsi="Times New Roman" w:cs="Times New Roman"/>
          <w:sz w:val="24"/>
          <w:szCs w:val="24"/>
          <w:lang w:val="uk-UA"/>
        </w:rPr>
        <w:t>Код доступу:</w:t>
      </w:r>
      <w:r w:rsidR="00EE4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37B" w:rsidRPr="00EE437B">
        <w:rPr>
          <w:rFonts w:ascii="Times New Roman" w:hAnsi="Times New Roman" w:cs="Times New Roman"/>
          <w:sz w:val="24"/>
          <w:szCs w:val="24"/>
        </w:rPr>
        <w:t>12345</w:t>
      </w:r>
    </w:p>
    <w:p w:rsidR="00345F09" w:rsidRPr="00125FC7" w:rsidRDefault="00345F09" w:rsidP="004D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Тяпкіна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І.</w:t>
      </w:r>
      <w:r w:rsidR="002728DE" w:rsidRPr="00125FC7">
        <w:rPr>
          <w:rFonts w:ascii="Times New Roman" w:hAnsi="Times New Roman" w:cs="Times New Roman"/>
          <w:sz w:val="24"/>
          <w:szCs w:val="24"/>
        </w:rPr>
        <w:tab/>
      </w:r>
      <w:r w:rsidR="002728DE" w:rsidRPr="00125FC7">
        <w:rPr>
          <w:rFonts w:ascii="Times New Roman" w:hAnsi="Times New Roman" w:cs="Times New Roman"/>
          <w:sz w:val="24"/>
          <w:szCs w:val="24"/>
        </w:rPr>
        <w:tab/>
      </w:r>
      <w:r w:rsidR="002728DE" w:rsidRPr="00125FC7">
        <w:rPr>
          <w:rFonts w:ascii="Times New Roman" w:hAnsi="Times New Roman" w:cs="Times New Roman"/>
          <w:sz w:val="24"/>
          <w:szCs w:val="24"/>
        </w:rPr>
        <w:tab/>
      </w:r>
      <w:r w:rsid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28DE"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974E3C" w:rsidRPr="00125FC7">
        <w:rPr>
          <w:rFonts w:ascii="Times New Roman" w:hAnsi="Times New Roman" w:cs="Times New Roman"/>
          <w:sz w:val="24"/>
          <w:szCs w:val="24"/>
        </w:rPr>
        <w:t xml:space="preserve"> 6121970888</w:t>
      </w:r>
      <w:r w:rsidR="00974E3C" w:rsidRPr="00125FC7">
        <w:rPr>
          <w:rFonts w:ascii="Times New Roman" w:hAnsi="Times New Roman" w:cs="Times New Roman"/>
          <w:sz w:val="24"/>
          <w:szCs w:val="24"/>
        </w:rPr>
        <w:tab/>
      </w:r>
      <w:r w:rsidR="00974E3C" w:rsidRPr="00125FC7">
        <w:rPr>
          <w:rFonts w:ascii="Times New Roman" w:hAnsi="Times New Roman" w:cs="Times New Roman"/>
          <w:sz w:val="24"/>
          <w:szCs w:val="24"/>
        </w:rPr>
        <w:tab/>
      </w:r>
      <w:r w:rsidR="008434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28DE" w:rsidRPr="00F60187">
        <w:rPr>
          <w:rFonts w:ascii="Times New Roman" w:hAnsi="Times New Roman" w:cs="Times New Roman"/>
          <w:sz w:val="24"/>
          <w:szCs w:val="24"/>
          <w:lang w:val="uk-UA"/>
        </w:rPr>
        <w:t>Пароль:</w:t>
      </w:r>
      <w:r w:rsidR="002728DE" w:rsidRPr="00125FC7">
        <w:rPr>
          <w:rFonts w:ascii="Times New Roman" w:hAnsi="Times New Roman" w:cs="Times New Roman"/>
          <w:sz w:val="24"/>
          <w:szCs w:val="24"/>
        </w:rPr>
        <w:t xml:space="preserve"> 12346</w:t>
      </w:r>
    </w:p>
    <w:p w:rsidR="0084340B" w:rsidRDefault="00EE437B" w:rsidP="005809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Лепська Н.В.</w:t>
      </w:r>
      <w:r w:rsidR="00F5701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5701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5701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5701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5701D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: </w:t>
      </w:r>
      <w:r w:rsidR="0084340B" w:rsidRPr="0084340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30 921 3237 </w:t>
      </w:r>
      <w:r w:rsidR="0084340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84340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ab/>
      </w:r>
      <w:r w:rsidR="0084340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ab/>
      </w:r>
      <w:r w:rsidR="0084340B" w:rsidRPr="00F60187">
        <w:rPr>
          <w:rFonts w:ascii="Times New Roman" w:hAnsi="Times New Roman" w:cs="Times New Roman"/>
          <w:sz w:val="24"/>
          <w:szCs w:val="24"/>
          <w:lang w:val="uk-UA"/>
        </w:rPr>
        <w:t>Код доступу:</w:t>
      </w:r>
      <w:r w:rsidR="002F2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098A" w:rsidRPr="0058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LepskaN</w:t>
      </w:r>
      <w:proofErr w:type="spellEnd"/>
    </w:p>
    <w:p w:rsidR="003F555E" w:rsidRPr="003F555E" w:rsidRDefault="006E6D51" w:rsidP="003F55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Чемерис Г.Ю.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3F555E" w:rsidRPr="003F555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3F555E" w:rsidRP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6 366 3149</w:t>
      </w:r>
      <w:r w:rsid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3F555E" w:rsidRP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д </w:t>
      </w:r>
      <w:proofErr w:type="spellStart"/>
      <w:r w:rsidR="003F555E" w:rsidRP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ступа</w:t>
      </w:r>
      <w:proofErr w:type="spellEnd"/>
      <w:r w:rsidR="003F555E" w:rsidRPr="003F55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="003F555E" w:rsidRPr="003F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An</w:t>
      </w:r>
      <w:proofErr w:type="spellEnd"/>
    </w:p>
    <w:p w:rsidR="00423533" w:rsidRPr="0084340B" w:rsidRDefault="00423533" w:rsidP="002F26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Кущ О.Г.</w:t>
      </w: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84340B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84340B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58098A">
        <w:rPr>
          <w:rFonts w:ascii="Times New Roman" w:hAnsi="Times New Roman" w:cs="Times New Roman"/>
          <w:sz w:val="24"/>
          <w:szCs w:val="24"/>
          <w:lang w:val="uk-UA"/>
        </w:rPr>
        <w:t xml:space="preserve"> 8476827543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Пароль: 1111</w:t>
      </w:r>
    </w:p>
    <w:p w:rsidR="008475D4" w:rsidRPr="0058098A" w:rsidRDefault="008475D4" w:rsidP="004235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Кривко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.М.</w:t>
      </w:r>
      <w:r w:rsidR="00AD38C4" w:rsidRPr="0058098A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AD38C4" w:rsidRPr="0058098A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AD38C4" w:rsidRPr="0058098A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AD38C4"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974E3C" w:rsidRPr="0058098A">
        <w:rPr>
          <w:rFonts w:ascii="Times New Roman" w:hAnsi="Times New Roman" w:cs="Times New Roman"/>
          <w:sz w:val="24"/>
          <w:szCs w:val="24"/>
          <w:lang w:val="uk-UA"/>
        </w:rPr>
        <w:t xml:space="preserve"> 9521158515</w:t>
      </w:r>
      <w:r w:rsidR="00974E3C" w:rsidRPr="0058098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4E3C" w:rsidRPr="0058098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D38C4" w:rsidRPr="00F60187">
        <w:rPr>
          <w:rFonts w:ascii="Times New Roman" w:hAnsi="Times New Roman" w:cs="Times New Roman"/>
          <w:sz w:val="24"/>
          <w:szCs w:val="24"/>
          <w:lang w:val="uk-UA"/>
        </w:rPr>
        <w:t>Пароль:</w:t>
      </w:r>
      <w:r w:rsidR="00AD38C4" w:rsidRPr="0058098A">
        <w:rPr>
          <w:rFonts w:ascii="Times New Roman" w:hAnsi="Times New Roman" w:cs="Times New Roman"/>
          <w:sz w:val="24"/>
          <w:szCs w:val="24"/>
          <w:lang w:val="uk-UA"/>
        </w:rPr>
        <w:t xml:space="preserve"> 231168</w:t>
      </w:r>
    </w:p>
    <w:p w:rsidR="00B6406D" w:rsidRPr="004664A7" w:rsidRDefault="004664A7" w:rsidP="00B64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Ларкі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О.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B640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06D" w:rsidRPr="00B6406D">
        <w:rPr>
          <w:rFonts w:ascii="Times New Roman" w:hAnsi="Times New Roman" w:cs="Times New Roman"/>
          <w:sz w:val="24"/>
          <w:szCs w:val="24"/>
          <w:lang w:val="uk-UA"/>
        </w:rPr>
        <w:t>7455504709</w:t>
      </w:r>
      <w:r w:rsidR="00B640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40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40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406D">
        <w:rPr>
          <w:rFonts w:ascii="Times New Roman" w:hAnsi="Times New Roman"/>
          <w:sz w:val="24"/>
          <w:szCs w:val="24"/>
          <w:lang w:val="uk-UA"/>
        </w:rPr>
        <w:t>Код доступу:</w:t>
      </w:r>
      <w:r w:rsidR="00B6406D" w:rsidRPr="00B6406D">
        <w:rPr>
          <w:rFonts w:ascii="Times New Roman" w:hAnsi="Times New Roman" w:cs="Times New Roman"/>
          <w:lang w:val="uk-UA"/>
        </w:rPr>
        <w:t xml:space="preserve"> </w:t>
      </w:r>
      <w:r w:rsidR="00B6406D" w:rsidRPr="00B6406D">
        <w:rPr>
          <w:rFonts w:ascii="Times New Roman" w:hAnsi="Times New Roman" w:cs="Times New Roman"/>
          <w:sz w:val="24"/>
          <w:szCs w:val="24"/>
          <w:lang w:val="uk-UA"/>
        </w:rPr>
        <w:t>135031</w:t>
      </w:r>
    </w:p>
    <w:p w:rsidR="000A6596" w:rsidRPr="00125FC7" w:rsidRDefault="00006F5C" w:rsidP="0076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Олі</w:t>
      </w:r>
      <w:r w:rsidR="001858D8">
        <w:rPr>
          <w:rFonts w:ascii="Times New Roman" w:hAnsi="Times New Roman" w:cs="Times New Roman"/>
          <w:b/>
          <w:i/>
          <w:sz w:val="24"/>
          <w:szCs w:val="24"/>
          <w:lang w:val="uk-UA"/>
        </w:rPr>
        <w:t>йни</w:t>
      </w:r>
      <w:r w:rsidR="00EA356D">
        <w:rPr>
          <w:rFonts w:ascii="Times New Roman" w:hAnsi="Times New Roman" w:cs="Times New Roman"/>
          <w:b/>
          <w:i/>
          <w:sz w:val="24"/>
          <w:szCs w:val="24"/>
          <w:lang w:val="uk-UA"/>
        </w:rPr>
        <w:t>к О.М.</w:t>
      </w:r>
      <w:r w:rsidR="00EA356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EA356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EA356D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EA356D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435C76" w:rsidRPr="00435C76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435C76">
        <w:rPr>
          <w:rFonts w:ascii="Times New Roman" w:hAnsi="Times New Roman" w:cs="Times New Roman"/>
          <w:color w:val="222222"/>
          <w:sz w:val="24"/>
          <w:szCs w:val="24"/>
          <w:lang w:val="uk-UA"/>
        </w:rPr>
        <w:t>951 232 5238</w:t>
      </w:r>
      <w:r w:rsidR="00435C76" w:rsidRPr="00A351F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435C76" w:rsidRPr="003F4B88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35C76" w:rsidRPr="00125FC7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35C76">
        <w:rPr>
          <w:rFonts w:ascii="Times New Roman" w:hAnsi="Times New Roman" w:cs="Times New Roman"/>
          <w:color w:val="222222"/>
          <w:sz w:val="24"/>
          <w:szCs w:val="24"/>
        </w:rPr>
        <w:t>Код доступ</w:t>
      </w:r>
      <w:r w:rsidR="00435C76">
        <w:rPr>
          <w:rFonts w:ascii="Times New Roman" w:hAnsi="Times New Roman" w:cs="Times New Roman"/>
          <w:color w:val="222222"/>
          <w:sz w:val="24"/>
          <w:szCs w:val="24"/>
          <w:lang w:val="uk-UA"/>
        </w:rPr>
        <w:t>у</w:t>
      </w:r>
      <w:r w:rsidR="00435C76" w:rsidRPr="00A351F8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435C76">
        <w:rPr>
          <w:rFonts w:ascii="Times New Roman" w:hAnsi="Times New Roman" w:cs="Times New Roman"/>
          <w:color w:val="222222"/>
          <w:sz w:val="24"/>
          <w:szCs w:val="24"/>
          <w:lang w:val="uk-UA"/>
        </w:rPr>
        <w:t>278601</w:t>
      </w:r>
      <w:r w:rsidR="00EA356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D48DC" w:rsidRPr="00FD48DC" w:rsidRDefault="00FD7EEA" w:rsidP="00FD48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Омельяненко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.А.</w:t>
      </w:r>
      <w:r w:rsidR="00785915" w:rsidRPr="00125FC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85915" w:rsidRPr="00125FC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FD48DC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: </w:t>
      </w:r>
      <w:r w:rsidR="00FD48DC" w:rsidRPr="00FD48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42 485 0243 </w:t>
      </w:r>
      <w:r w:rsidR="00FD48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48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D48DC" w:rsidRPr="00FD48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доступу: 9erDY1</w:t>
      </w:r>
    </w:p>
    <w:p w:rsidR="00423533" w:rsidRPr="00640AE4" w:rsidRDefault="00423533" w:rsidP="004235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Решевська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.С.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>Ідентифікатор: 511 572 8748</w:t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у:1s1gNH</w:t>
      </w:r>
    </w:p>
    <w:p w:rsidR="00423533" w:rsidRPr="00125FC7" w:rsidRDefault="00423533" w:rsidP="0042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Панасенко Є.В.</w:t>
      </w:r>
      <w:r w:rsidRPr="00FD48D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FD48D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FD48D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0F57C7" w:rsidRPr="00FD48DC">
        <w:rPr>
          <w:rFonts w:ascii="Times New Roman" w:hAnsi="Times New Roman" w:cs="Times New Roman"/>
          <w:sz w:val="24"/>
          <w:szCs w:val="24"/>
          <w:lang w:val="uk-UA"/>
        </w:rPr>
        <w:t xml:space="preserve"> 832 </w:t>
      </w:r>
      <w:r w:rsidRPr="00FD48DC">
        <w:rPr>
          <w:rFonts w:ascii="Times New Roman" w:hAnsi="Times New Roman" w:cs="Times New Roman"/>
          <w:sz w:val="24"/>
          <w:szCs w:val="24"/>
          <w:lang w:val="uk-UA"/>
        </w:rPr>
        <w:t>629 4077</w:t>
      </w:r>
      <w:r w:rsidRPr="00FD48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D48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у:</w:t>
      </w:r>
      <w:r w:rsidRPr="00FD48DC">
        <w:rPr>
          <w:rFonts w:ascii="Times New Roman" w:hAnsi="Times New Roman" w:cs="Times New Roman"/>
          <w:sz w:val="24"/>
          <w:szCs w:val="24"/>
          <w:lang w:val="uk-UA"/>
        </w:rPr>
        <w:t xml:space="preserve"> 016</w:t>
      </w:r>
      <w:r w:rsidRPr="00125FC7">
        <w:rPr>
          <w:rFonts w:ascii="Times New Roman" w:hAnsi="Times New Roman" w:cs="Times New Roman"/>
          <w:sz w:val="24"/>
          <w:szCs w:val="24"/>
        </w:rPr>
        <w:t>283</w:t>
      </w:r>
    </w:p>
    <w:p w:rsidR="00345F09" w:rsidRPr="00F60187" w:rsidRDefault="00423533" w:rsidP="004D63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Пшенична О.С.</w:t>
      </w:r>
      <w:r w:rsidRPr="00125FC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0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 w:rsidRPr="00F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F60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F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FC7">
        <w:rPr>
          <w:rFonts w:ascii="Times New Roman" w:hAnsi="Times New Roman" w:cs="Times New Roman"/>
          <w:sz w:val="24"/>
          <w:szCs w:val="24"/>
        </w:rPr>
        <w:t xml:space="preserve">262 969 5006 </w:t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125FC7">
        <w:rPr>
          <w:rFonts w:ascii="Times New Roman" w:hAnsi="Times New Roman" w:cs="Times New Roman"/>
          <w:sz w:val="24"/>
          <w:szCs w:val="24"/>
        </w:rPr>
        <w:tab/>
        <w:t>Код доступу: 3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tMCJG</w:t>
      </w:r>
      <w:proofErr w:type="spellEnd"/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Васильченко О.О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0187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uk-UA"/>
        </w:rPr>
        <w:t>дентифікатор</w:t>
      </w:r>
      <w:proofErr w:type="spellEnd"/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5FC7">
        <w:rPr>
          <w:rFonts w:ascii="Times New Roman" w:hAnsi="Times New Roman" w:cs="Times New Roman"/>
          <w:sz w:val="24"/>
          <w:szCs w:val="24"/>
        </w:rPr>
        <w:t xml:space="preserve"> 899 509 9459</w:t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Пароль:</w:t>
      </w:r>
      <w:r w:rsidRPr="001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125FC7">
        <w:rPr>
          <w:rFonts w:ascii="Times New Roman" w:hAnsi="Times New Roman" w:cs="Times New Roman"/>
          <w:sz w:val="24"/>
          <w:szCs w:val="24"/>
        </w:rPr>
        <w:t>135</w:t>
      </w:r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Волкова А.В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125FC7">
        <w:rPr>
          <w:rFonts w:ascii="Times New Roman" w:hAnsi="Times New Roman" w:cs="Times New Roman"/>
          <w:sz w:val="24"/>
          <w:szCs w:val="24"/>
        </w:rPr>
        <w:t xml:space="preserve"> 541 434 2524</w:t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Пароль:</w:t>
      </w:r>
      <w:r w:rsidRPr="00125FC7">
        <w:rPr>
          <w:rFonts w:ascii="Times New Roman" w:hAnsi="Times New Roman" w:cs="Times New Roman"/>
          <w:sz w:val="24"/>
          <w:szCs w:val="24"/>
        </w:rPr>
        <w:t xml:space="preserve"> 9</w:t>
      </w:r>
      <w:r w:rsidRPr="00F601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5FC7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jPq</w:t>
      </w:r>
      <w:proofErr w:type="spellEnd"/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Халемендик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Ю.Є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4C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дентифікатор: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 xml:space="preserve"> 5793652097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227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125FC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601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66</w:t>
      </w:r>
    </w:p>
    <w:p w:rsidR="00236406" w:rsidRPr="00640AE4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Мурко І.І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 xml:space="preserve"> 796 1937 4354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018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0AE4">
        <w:rPr>
          <w:rFonts w:ascii="Times New Roman" w:hAnsi="Times New Roman" w:cs="Times New Roman"/>
          <w:sz w:val="24"/>
          <w:szCs w:val="24"/>
          <w:lang w:val="uk-UA"/>
        </w:rPr>
        <w:t>9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FMc</w:t>
      </w:r>
      <w:proofErr w:type="spellEnd"/>
      <w:r w:rsidRPr="00640AE4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Вертегел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Л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125FC7">
        <w:rPr>
          <w:rFonts w:ascii="Times New Roman" w:hAnsi="Times New Roman" w:cs="Times New Roman"/>
          <w:sz w:val="24"/>
          <w:szCs w:val="24"/>
        </w:rPr>
        <w:t xml:space="preserve"> 733 110 5127</w:t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5FC7">
        <w:rPr>
          <w:rFonts w:ascii="Times New Roman" w:hAnsi="Times New Roman" w:cs="Times New Roman"/>
          <w:sz w:val="24"/>
          <w:szCs w:val="24"/>
        </w:rPr>
        <w:t xml:space="preserve"> 9</w:t>
      </w:r>
      <w:r w:rsidRPr="00F6018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125FC7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uB</w:t>
      </w:r>
      <w:proofErr w:type="spellEnd"/>
    </w:p>
    <w:p w:rsidR="00567969" w:rsidRPr="00125FC7" w:rsidRDefault="00B33D49" w:rsidP="00567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еревя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Ю.М.</w:t>
      </w:r>
      <w:r w:rsidR="00284C1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284C1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284C17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567969" w:rsidRPr="006627B0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="00567969" w:rsidRPr="00E71F67">
        <w:rPr>
          <w:lang w:val="uk-UA"/>
        </w:rPr>
        <w:t xml:space="preserve"> </w:t>
      </w:r>
      <w:r w:rsidR="00567969" w:rsidRPr="00E71F67">
        <w:rPr>
          <w:rFonts w:ascii="Times New Roman" w:hAnsi="Times New Roman" w:cs="Times New Roman"/>
          <w:sz w:val="24"/>
          <w:szCs w:val="24"/>
          <w:lang w:val="uk-UA"/>
        </w:rPr>
        <w:t>226 632 7510</w:t>
      </w:r>
      <w:r w:rsidR="00567969" w:rsidRPr="00125FC7">
        <w:rPr>
          <w:rFonts w:ascii="Times New Roman" w:hAnsi="Times New Roman" w:cs="Times New Roman"/>
          <w:sz w:val="24"/>
          <w:szCs w:val="24"/>
        </w:rPr>
        <w:tab/>
      </w:r>
      <w:r w:rsidR="00567969" w:rsidRPr="00125FC7">
        <w:rPr>
          <w:rFonts w:ascii="Times New Roman" w:hAnsi="Times New Roman" w:cs="Times New Roman"/>
          <w:sz w:val="24"/>
          <w:szCs w:val="24"/>
        </w:rPr>
        <w:tab/>
      </w:r>
      <w:r w:rsidR="00567969" w:rsidRPr="006627B0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="00567969" w:rsidRPr="00125FC7">
        <w:rPr>
          <w:rFonts w:ascii="Times New Roman" w:hAnsi="Times New Roman" w:cs="Times New Roman"/>
          <w:sz w:val="24"/>
          <w:szCs w:val="24"/>
        </w:rPr>
        <w:t>у</w:t>
      </w:r>
      <w:r w:rsidR="00567969" w:rsidRPr="006627B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67969" w:rsidRPr="00125FC7">
        <w:rPr>
          <w:rFonts w:ascii="Times New Roman" w:hAnsi="Times New Roman" w:cs="Times New Roman"/>
          <w:sz w:val="24"/>
          <w:szCs w:val="24"/>
        </w:rPr>
        <w:t xml:space="preserve"> 8</w:t>
      </w:r>
      <w:proofErr w:type="spellStart"/>
      <w:r w:rsidR="00567969" w:rsidRPr="00561A32">
        <w:rPr>
          <w:rFonts w:ascii="Times New Roman" w:hAnsi="Times New Roman" w:cs="Times New Roman"/>
          <w:sz w:val="24"/>
          <w:szCs w:val="24"/>
          <w:lang w:val="en-US"/>
        </w:rPr>
        <w:t>rDxgP</w:t>
      </w:r>
      <w:proofErr w:type="spellEnd"/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Широкова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.І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125FC7">
        <w:rPr>
          <w:rFonts w:ascii="Times New Roman" w:hAnsi="Times New Roman" w:cs="Times New Roman"/>
          <w:sz w:val="24"/>
          <w:szCs w:val="24"/>
        </w:rPr>
        <w:t xml:space="preserve"> 850 5635 2415</w:t>
      </w:r>
      <w:r w:rsidRPr="00125FC7">
        <w:rPr>
          <w:rFonts w:ascii="Times New Roman" w:hAnsi="Times New Roman" w:cs="Times New Roman"/>
          <w:sz w:val="24"/>
          <w:szCs w:val="24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beE</w:t>
      </w:r>
      <w:proofErr w:type="spellEnd"/>
      <w:r w:rsidRPr="00125FC7">
        <w:rPr>
          <w:rFonts w:ascii="Times New Roman" w:hAnsi="Times New Roman" w:cs="Times New Roman"/>
          <w:sz w:val="24"/>
          <w:szCs w:val="24"/>
        </w:rPr>
        <w:t>6</w:t>
      </w:r>
      <w:r w:rsidRPr="00F6018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25FC7">
        <w:rPr>
          <w:rFonts w:ascii="Times New Roman" w:hAnsi="Times New Roman" w:cs="Times New Roman"/>
          <w:sz w:val="24"/>
          <w:szCs w:val="24"/>
        </w:rPr>
        <w:t>7</w:t>
      </w:r>
    </w:p>
    <w:p w:rsidR="00236406" w:rsidRPr="00125FC7" w:rsidRDefault="00236406" w:rsidP="00236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ходченко</w:t>
      </w:r>
      <w:proofErr w:type="spellEnd"/>
      <w:r w:rsidRPr="00F601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.О.</w:t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3752" w:rsidRP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018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 xml:space="preserve"> 726 464 5124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proofErr w:type="spellStart"/>
      <w:r w:rsidRPr="00F60187">
        <w:rPr>
          <w:rFonts w:ascii="Times New Roman" w:hAnsi="Times New Roman" w:cs="Times New Roman"/>
          <w:sz w:val="24"/>
          <w:szCs w:val="24"/>
          <w:lang w:val="en-US"/>
        </w:rPr>
        <w:t>nERLm</w:t>
      </w:r>
      <w:proofErr w:type="spellEnd"/>
    </w:p>
    <w:p w:rsidR="00006F5C" w:rsidRPr="00417E0C" w:rsidRDefault="00417E0C" w:rsidP="00417E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ашко І.М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215959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45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68F8" w:rsidRPr="00417E0C" w:rsidRDefault="00417E0C" w:rsidP="00417E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uk-UA"/>
        </w:rPr>
      </w:pPr>
      <w:proofErr w:type="spellStart"/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льман</w:t>
      </w:r>
      <w:proofErr w:type="spellEnd"/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.М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2635454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417E0C" w:rsidRDefault="00417E0C" w:rsidP="00417E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реп А.В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503516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417E0C" w:rsidRDefault="00417E0C" w:rsidP="00417E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ренич</w:t>
      </w:r>
      <w:proofErr w:type="spellEnd"/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Ю.О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961084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417E0C" w:rsidRPr="00417E0C" w:rsidRDefault="00417E0C" w:rsidP="00417E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uk-UA"/>
        </w:rPr>
      </w:pPr>
      <w:r w:rsidRPr="00417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реп О.Г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Ідентифікатор:</w:t>
      </w:r>
      <w:r w:rsidRPr="00417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503516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Код доступ</w:t>
      </w:r>
      <w:r w:rsidRPr="00125FC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6018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417E0C" w:rsidRDefault="00417E0C" w:rsidP="0047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</w:p>
    <w:sectPr w:rsidR="00417E0C" w:rsidSect="00702F0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9"/>
    <w:rsid w:val="00006F5C"/>
    <w:rsid w:val="00022A24"/>
    <w:rsid w:val="00031E24"/>
    <w:rsid w:val="00035133"/>
    <w:rsid w:val="00046A16"/>
    <w:rsid w:val="000503B1"/>
    <w:rsid w:val="00060D0B"/>
    <w:rsid w:val="000761CB"/>
    <w:rsid w:val="000904AF"/>
    <w:rsid w:val="00092C94"/>
    <w:rsid w:val="000A5446"/>
    <w:rsid w:val="000A6596"/>
    <w:rsid w:val="000B42D1"/>
    <w:rsid w:val="000C1B8E"/>
    <w:rsid w:val="000D4858"/>
    <w:rsid w:val="000D5E52"/>
    <w:rsid w:val="000F154B"/>
    <w:rsid w:val="000F1D99"/>
    <w:rsid w:val="000F3727"/>
    <w:rsid w:val="000F5498"/>
    <w:rsid w:val="000F57C7"/>
    <w:rsid w:val="001026A0"/>
    <w:rsid w:val="0010717F"/>
    <w:rsid w:val="00107791"/>
    <w:rsid w:val="00125FC7"/>
    <w:rsid w:val="00137DC6"/>
    <w:rsid w:val="00141070"/>
    <w:rsid w:val="001431C9"/>
    <w:rsid w:val="00143B2A"/>
    <w:rsid w:val="00147DD1"/>
    <w:rsid w:val="00151C1E"/>
    <w:rsid w:val="0016230F"/>
    <w:rsid w:val="001807BB"/>
    <w:rsid w:val="00184E8F"/>
    <w:rsid w:val="0018562D"/>
    <w:rsid w:val="001858D8"/>
    <w:rsid w:val="00187BF3"/>
    <w:rsid w:val="001A0703"/>
    <w:rsid w:val="001A2A01"/>
    <w:rsid w:val="001A6B38"/>
    <w:rsid w:val="001E221C"/>
    <w:rsid w:val="001E70D4"/>
    <w:rsid w:val="001F45B9"/>
    <w:rsid w:val="00215583"/>
    <w:rsid w:val="00226154"/>
    <w:rsid w:val="00232DB8"/>
    <w:rsid w:val="00236406"/>
    <w:rsid w:val="002420BC"/>
    <w:rsid w:val="00242765"/>
    <w:rsid w:val="00243EF9"/>
    <w:rsid w:val="00255D2E"/>
    <w:rsid w:val="002571CD"/>
    <w:rsid w:val="002620FD"/>
    <w:rsid w:val="00263034"/>
    <w:rsid w:val="002728DE"/>
    <w:rsid w:val="00284C17"/>
    <w:rsid w:val="00290FA7"/>
    <w:rsid w:val="00292E9E"/>
    <w:rsid w:val="002A3A0F"/>
    <w:rsid w:val="002B3493"/>
    <w:rsid w:val="002B51BD"/>
    <w:rsid w:val="002B5E67"/>
    <w:rsid w:val="002D6212"/>
    <w:rsid w:val="002E387F"/>
    <w:rsid w:val="002F2698"/>
    <w:rsid w:val="00307A5E"/>
    <w:rsid w:val="0032017B"/>
    <w:rsid w:val="0032146B"/>
    <w:rsid w:val="003233A0"/>
    <w:rsid w:val="00327E49"/>
    <w:rsid w:val="00345F09"/>
    <w:rsid w:val="00366E94"/>
    <w:rsid w:val="00370368"/>
    <w:rsid w:val="00386262"/>
    <w:rsid w:val="003964AD"/>
    <w:rsid w:val="003A5D19"/>
    <w:rsid w:val="003D702C"/>
    <w:rsid w:val="003D7851"/>
    <w:rsid w:val="003E3D3B"/>
    <w:rsid w:val="003F555E"/>
    <w:rsid w:val="00403D08"/>
    <w:rsid w:val="00404465"/>
    <w:rsid w:val="00417E0C"/>
    <w:rsid w:val="00423533"/>
    <w:rsid w:val="00435C76"/>
    <w:rsid w:val="00445018"/>
    <w:rsid w:val="004462F0"/>
    <w:rsid w:val="00457E95"/>
    <w:rsid w:val="00465371"/>
    <w:rsid w:val="004664A7"/>
    <w:rsid w:val="0047159C"/>
    <w:rsid w:val="004768F8"/>
    <w:rsid w:val="004804A5"/>
    <w:rsid w:val="0048367A"/>
    <w:rsid w:val="004A2920"/>
    <w:rsid w:val="004A3788"/>
    <w:rsid w:val="004B7E37"/>
    <w:rsid w:val="004C01CB"/>
    <w:rsid w:val="004C46A0"/>
    <w:rsid w:val="004C4846"/>
    <w:rsid w:val="004C4A10"/>
    <w:rsid w:val="004D633E"/>
    <w:rsid w:val="004E2FBB"/>
    <w:rsid w:val="004E3C94"/>
    <w:rsid w:val="004F36AA"/>
    <w:rsid w:val="00502BDD"/>
    <w:rsid w:val="005050D0"/>
    <w:rsid w:val="0050715D"/>
    <w:rsid w:val="00516AAE"/>
    <w:rsid w:val="0052050D"/>
    <w:rsid w:val="00536702"/>
    <w:rsid w:val="00540BE1"/>
    <w:rsid w:val="0055715B"/>
    <w:rsid w:val="00567969"/>
    <w:rsid w:val="0057197B"/>
    <w:rsid w:val="00576FF1"/>
    <w:rsid w:val="00577F5C"/>
    <w:rsid w:val="0058098A"/>
    <w:rsid w:val="00591699"/>
    <w:rsid w:val="005A209F"/>
    <w:rsid w:val="005A24F5"/>
    <w:rsid w:val="005B0317"/>
    <w:rsid w:val="005B531F"/>
    <w:rsid w:val="005B718F"/>
    <w:rsid w:val="005D21BE"/>
    <w:rsid w:val="005D5D0E"/>
    <w:rsid w:val="005F5E83"/>
    <w:rsid w:val="00601428"/>
    <w:rsid w:val="006052EB"/>
    <w:rsid w:val="006058FF"/>
    <w:rsid w:val="00617090"/>
    <w:rsid w:val="006202F3"/>
    <w:rsid w:val="0062139C"/>
    <w:rsid w:val="00634C38"/>
    <w:rsid w:val="00640AE4"/>
    <w:rsid w:val="0064650D"/>
    <w:rsid w:val="0065541D"/>
    <w:rsid w:val="00680413"/>
    <w:rsid w:val="006919CA"/>
    <w:rsid w:val="00691F11"/>
    <w:rsid w:val="00696BC7"/>
    <w:rsid w:val="006A49B4"/>
    <w:rsid w:val="006C3752"/>
    <w:rsid w:val="006C74FB"/>
    <w:rsid w:val="006D63C1"/>
    <w:rsid w:val="006E6D51"/>
    <w:rsid w:val="00702256"/>
    <w:rsid w:val="00702F05"/>
    <w:rsid w:val="0070758B"/>
    <w:rsid w:val="007270AD"/>
    <w:rsid w:val="00733E45"/>
    <w:rsid w:val="00760442"/>
    <w:rsid w:val="0076461D"/>
    <w:rsid w:val="0077444C"/>
    <w:rsid w:val="007842B0"/>
    <w:rsid w:val="00785915"/>
    <w:rsid w:val="00790286"/>
    <w:rsid w:val="007A390D"/>
    <w:rsid w:val="007B5EDC"/>
    <w:rsid w:val="007B7841"/>
    <w:rsid w:val="007C61A8"/>
    <w:rsid w:val="007E783F"/>
    <w:rsid w:val="007F765F"/>
    <w:rsid w:val="0081378E"/>
    <w:rsid w:val="00824485"/>
    <w:rsid w:val="00833D5A"/>
    <w:rsid w:val="00834CA7"/>
    <w:rsid w:val="00835767"/>
    <w:rsid w:val="00837811"/>
    <w:rsid w:val="0084340B"/>
    <w:rsid w:val="008475D4"/>
    <w:rsid w:val="00860358"/>
    <w:rsid w:val="00860B17"/>
    <w:rsid w:val="008626A7"/>
    <w:rsid w:val="00862F24"/>
    <w:rsid w:val="00891DC3"/>
    <w:rsid w:val="0089430F"/>
    <w:rsid w:val="008963B4"/>
    <w:rsid w:val="008A52C5"/>
    <w:rsid w:val="008A6A09"/>
    <w:rsid w:val="008C1E60"/>
    <w:rsid w:val="008C6101"/>
    <w:rsid w:val="008D1E92"/>
    <w:rsid w:val="008D5EBE"/>
    <w:rsid w:val="008E2720"/>
    <w:rsid w:val="008E3F7C"/>
    <w:rsid w:val="008E608B"/>
    <w:rsid w:val="008F2259"/>
    <w:rsid w:val="008F7761"/>
    <w:rsid w:val="00900E82"/>
    <w:rsid w:val="00910DA8"/>
    <w:rsid w:val="00911BBD"/>
    <w:rsid w:val="00924120"/>
    <w:rsid w:val="009535DB"/>
    <w:rsid w:val="0095429A"/>
    <w:rsid w:val="00960BB4"/>
    <w:rsid w:val="009655C8"/>
    <w:rsid w:val="00965C99"/>
    <w:rsid w:val="0097321A"/>
    <w:rsid w:val="00974E3C"/>
    <w:rsid w:val="009763ED"/>
    <w:rsid w:val="00977B35"/>
    <w:rsid w:val="00987552"/>
    <w:rsid w:val="00991540"/>
    <w:rsid w:val="00994D0E"/>
    <w:rsid w:val="009A47E3"/>
    <w:rsid w:val="009A6B89"/>
    <w:rsid w:val="009B14FE"/>
    <w:rsid w:val="009B495A"/>
    <w:rsid w:val="009C34B5"/>
    <w:rsid w:val="009D0D4A"/>
    <w:rsid w:val="009F323B"/>
    <w:rsid w:val="00A11549"/>
    <w:rsid w:val="00A23151"/>
    <w:rsid w:val="00A255CA"/>
    <w:rsid w:val="00A269F2"/>
    <w:rsid w:val="00A3047F"/>
    <w:rsid w:val="00A47AA0"/>
    <w:rsid w:val="00A543EF"/>
    <w:rsid w:val="00A7025A"/>
    <w:rsid w:val="00A74F5F"/>
    <w:rsid w:val="00A814D5"/>
    <w:rsid w:val="00A82275"/>
    <w:rsid w:val="00A82544"/>
    <w:rsid w:val="00A865FA"/>
    <w:rsid w:val="00AA37CA"/>
    <w:rsid w:val="00AA63DA"/>
    <w:rsid w:val="00AC7D85"/>
    <w:rsid w:val="00AD2931"/>
    <w:rsid w:val="00AD38C4"/>
    <w:rsid w:val="00AF7EA7"/>
    <w:rsid w:val="00B04DD8"/>
    <w:rsid w:val="00B066E8"/>
    <w:rsid w:val="00B14045"/>
    <w:rsid w:val="00B33D49"/>
    <w:rsid w:val="00B379FF"/>
    <w:rsid w:val="00B37AF6"/>
    <w:rsid w:val="00B443DD"/>
    <w:rsid w:val="00B51695"/>
    <w:rsid w:val="00B535A4"/>
    <w:rsid w:val="00B61EFF"/>
    <w:rsid w:val="00B6406D"/>
    <w:rsid w:val="00B71AA7"/>
    <w:rsid w:val="00B77857"/>
    <w:rsid w:val="00BA026E"/>
    <w:rsid w:val="00BA201B"/>
    <w:rsid w:val="00BD46E5"/>
    <w:rsid w:val="00C05D67"/>
    <w:rsid w:val="00C24B24"/>
    <w:rsid w:val="00C312B1"/>
    <w:rsid w:val="00C51BF2"/>
    <w:rsid w:val="00C70E65"/>
    <w:rsid w:val="00C713DD"/>
    <w:rsid w:val="00C932CB"/>
    <w:rsid w:val="00C97349"/>
    <w:rsid w:val="00CA1090"/>
    <w:rsid w:val="00CA3EDC"/>
    <w:rsid w:val="00CC0FF6"/>
    <w:rsid w:val="00CC284E"/>
    <w:rsid w:val="00CD1DA0"/>
    <w:rsid w:val="00CD2A01"/>
    <w:rsid w:val="00CF1D96"/>
    <w:rsid w:val="00D0456B"/>
    <w:rsid w:val="00D062CA"/>
    <w:rsid w:val="00D14E98"/>
    <w:rsid w:val="00D17A80"/>
    <w:rsid w:val="00D22753"/>
    <w:rsid w:val="00D41389"/>
    <w:rsid w:val="00D51F29"/>
    <w:rsid w:val="00D86442"/>
    <w:rsid w:val="00DB5ECA"/>
    <w:rsid w:val="00DE45BB"/>
    <w:rsid w:val="00E03BA5"/>
    <w:rsid w:val="00E128B9"/>
    <w:rsid w:val="00E17482"/>
    <w:rsid w:val="00E2116D"/>
    <w:rsid w:val="00E21277"/>
    <w:rsid w:val="00E21B8A"/>
    <w:rsid w:val="00E258A9"/>
    <w:rsid w:val="00E51971"/>
    <w:rsid w:val="00EA0E0D"/>
    <w:rsid w:val="00EA356D"/>
    <w:rsid w:val="00EB09C0"/>
    <w:rsid w:val="00EC2570"/>
    <w:rsid w:val="00EE437B"/>
    <w:rsid w:val="00EE6C6B"/>
    <w:rsid w:val="00EF0B1C"/>
    <w:rsid w:val="00EF1D4E"/>
    <w:rsid w:val="00EF3708"/>
    <w:rsid w:val="00F0539F"/>
    <w:rsid w:val="00F13DD4"/>
    <w:rsid w:val="00F17A44"/>
    <w:rsid w:val="00F273BC"/>
    <w:rsid w:val="00F27BF0"/>
    <w:rsid w:val="00F33A15"/>
    <w:rsid w:val="00F370B5"/>
    <w:rsid w:val="00F37649"/>
    <w:rsid w:val="00F45DFA"/>
    <w:rsid w:val="00F51292"/>
    <w:rsid w:val="00F52E29"/>
    <w:rsid w:val="00F5701D"/>
    <w:rsid w:val="00F60187"/>
    <w:rsid w:val="00F70E5E"/>
    <w:rsid w:val="00F71E33"/>
    <w:rsid w:val="00F74B76"/>
    <w:rsid w:val="00F84C69"/>
    <w:rsid w:val="00FB01E2"/>
    <w:rsid w:val="00FC5858"/>
    <w:rsid w:val="00FC66AC"/>
    <w:rsid w:val="00FD48DC"/>
    <w:rsid w:val="00FD4EB6"/>
    <w:rsid w:val="00FD7EEA"/>
    <w:rsid w:val="00FE560C"/>
    <w:rsid w:val="00FF3C98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93CE"/>
  <w15:docId w15:val="{8D095E15-E12B-4D3E-81D2-950264A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F50E5"/>
    <w:rPr>
      <w:color w:val="0000FF"/>
      <w:u w:val="single"/>
    </w:rPr>
  </w:style>
  <w:style w:type="paragraph" w:customStyle="1" w:styleId="docdata">
    <w:name w:val="docdata"/>
    <w:aliases w:val="docy,v5,1822,baiaagaaboqcaaadggmaaauoawaaaaaaaaaaaaaaaaaaaaaaaaaaaaaaaaaaaaaaaaaaaaaaaaaaaaaaaaaaaaaaaaaaaaaaaaaaaaaaaaaaaaaaaaaaaaaaaaaaaaaaaaaaaaaaaaaaaaaaaaaaaaaaaaaaaaaaaaaaaaaaaaaaaaaaaaaaaaaaaaaaaaaaaaaaaaaaaaaaaaaaaaaaaaaaaaaaaaaaaaaaaaaa"/>
    <w:basedOn w:val="a"/>
    <w:rsid w:val="004E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59081058">
    <w:name w:val="xfm_59081058"/>
    <w:basedOn w:val="a0"/>
    <w:rsid w:val="004A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31E7-7E7B-45BF-8349-BBEA47F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18T08:20:00Z</dcterms:created>
  <dcterms:modified xsi:type="dcterms:W3CDTF">2025-04-18T08:30:00Z</dcterms:modified>
</cp:coreProperties>
</file>